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015CC" w14:textId="77777777" w:rsidR="00D47FFB" w:rsidRDefault="00D47FFB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36"/>
          <w:szCs w:val="36"/>
          <w:lang w:val="en-US"/>
        </w:rPr>
      </w:pPr>
      <w:bookmarkStart w:id="0" w:name="_GoBack"/>
      <w:bookmarkEnd w:id="0"/>
    </w:p>
    <w:p w14:paraId="0B70EC35" w14:textId="77777777" w:rsidR="005B5AA3" w:rsidRPr="001B44E4" w:rsidRDefault="001B44E4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36"/>
          <w:szCs w:val="36"/>
          <w:lang w:val="fr-CA"/>
        </w:rPr>
      </w:pPr>
      <w:r>
        <w:rPr>
          <w:rFonts w:ascii="Verdana" w:eastAsia="Times New Roman" w:hAnsi="Verdana" w:cs="Arial"/>
          <w:b/>
          <w:bCs/>
          <w:sz w:val="36"/>
          <w:szCs w:val="36"/>
          <w:lang w:val="fr-CA"/>
        </w:rPr>
        <w:t>FORMULAIRE DE MISE EN CANDIDATURE POUR LE CNE DU SNACPPU</w:t>
      </w:r>
    </w:p>
    <w:p w14:paraId="06227078" w14:textId="77777777" w:rsidR="005B5AA3" w:rsidRPr="001B44E4" w:rsidRDefault="00D3747F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fr-CA"/>
        </w:rPr>
      </w:pPr>
      <w:r w:rsidRPr="001B44E4">
        <w:rPr>
          <w:rFonts w:ascii="Verdana" w:eastAsia="Times New Roman" w:hAnsi="Verdana" w:cs="Arial"/>
          <w:lang w:val="fr-CA"/>
        </w:rPr>
        <w:t>7</w:t>
      </w:r>
      <w:r w:rsidR="001B44E4" w:rsidRPr="00393161">
        <w:rPr>
          <w:rFonts w:ascii="Verdana" w:eastAsia="Times New Roman" w:hAnsi="Verdana" w:cs="Arial"/>
          <w:vertAlign w:val="superscript"/>
          <w:lang w:val="fr-CA"/>
        </w:rPr>
        <w:t>e</w:t>
      </w:r>
      <w:r w:rsidR="005B5AA3" w:rsidRPr="001B44E4">
        <w:rPr>
          <w:rFonts w:ascii="Verdana" w:eastAsia="Times New Roman" w:hAnsi="Verdana" w:cs="Arial"/>
          <w:lang w:val="fr-CA"/>
        </w:rPr>
        <w:t xml:space="preserve"> </w:t>
      </w:r>
      <w:r w:rsidR="001B44E4">
        <w:rPr>
          <w:rFonts w:ascii="Verdana" w:eastAsia="Times New Roman" w:hAnsi="Verdana" w:cs="Arial"/>
          <w:lang w:val="fr-CA"/>
        </w:rPr>
        <w:t>assemblée générale nationale</w:t>
      </w:r>
    </w:p>
    <w:p w14:paraId="72415C72" w14:textId="77777777" w:rsidR="005B5AA3" w:rsidRPr="001B44E4" w:rsidRDefault="001B44E4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fr-CA"/>
        </w:rPr>
      </w:pPr>
      <w:r>
        <w:rPr>
          <w:rFonts w:ascii="Verdana" w:eastAsia="Times New Roman" w:hAnsi="Verdana" w:cs="Arial"/>
          <w:lang w:val="fr-CA"/>
        </w:rPr>
        <w:t>7 mai</w:t>
      </w:r>
      <w:r w:rsidR="00D3747F" w:rsidRPr="001B44E4">
        <w:rPr>
          <w:rFonts w:ascii="Verdana" w:eastAsia="Times New Roman" w:hAnsi="Verdana" w:cs="Arial"/>
          <w:lang w:val="fr-CA"/>
        </w:rPr>
        <w:t xml:space="preserve"> 202</w:t>
      </w:r>
      <w:r w:rsidR="00C91AE5" w:rsidRPr="001B44E4">
        <w:rPr>
          <w:rFonts w:ascii="Verdana" w:eastAsia="Times New Roman" w:hAnsi="Verdana" w:cs="Arial"/>
          <w:lang w:val="fr-CA"/>
        </w:rPr>
        <w:t>1</w:t>
      </w:r>
    </w:p>
    <w:p w14:paraId="50846BBD" w14:textId="77777777" w:rsidR="005B5AA3" w:rsidRPr="001B44E4" w:rsidRDefault="001B44E4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fr-CA"/>
        </w:rPr>
      </w:pPr>
      <w:r>
        <w:rPr>
          <w:rFonts w:ascii="Verdana" w:eastAsia="Times New Roman" w:hAnsi="Verdana" w:cs="Arial"/>
          <w:lang w:val="fr-CA"/>
        </w:rPr>
        <w:t>De 13 h à 16 h</w:t>
      </w:r>
      <w:r w:rsidR="00C91AE5" w:rsidRPr="001B44E4">
        <w:rPr>
          <w:rFonts w:ascii="Verdana" w:eastAsia="Times New Roman" w:hAnsi="Verdana" w:cs="Arial"/>
          <w:lang w:val="fr-CA"/>
        </w:rPr>
        <w:t xml:space="preserve"> </w:t>
      </w:r>
      <w:r w:rsidR="00D47FFB" w:rsidRPr="001B44E4">
        <w:rPr>
          <w:rFonts w:ascii="Verdana" w:eastAsia="Times New Roman" w:hAnsi="Verdana" w:cs="Arial"/>
          <w:lang w:val="fr-CA"/>
        </w:rPr>
        <w:t>(</w:t>
      </w:r>
      <w:r>
        <w:rPr>
          <w:rFonts w:ascii="Verdana" w:eastAsia="Times New Roman" w:hAnsi="Verdana" w:cs="Arial"/>
          <w:lang w:val="fr-CA"/>
        </w:rPr>
        <w:t>heure de l’Est</w:t>
      </w:r>
      <w:r w:rsidR="00C91AE5" w:rsidRPr="001B44E4">
        <w:rPr>
          <w:rFonts w:ascii="Verdana" w:eastAsia="Times New Roman" w:hAnsi="Verdana" w:cs="Arial"/>
          <w:lang w:val="fr-CA"/>
        </w:rPr>
        <w:t>)</w:t>
      </w:r>
    </w:p>
    <w:p w14:paraId="032601EA" w14:textId="77777777" w:rsidR="004A41B1" w:rsidRPr="001B44E4" w:rsidRDefault="004A41B1" w:rsidP="005B5AA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lang w:val="fr-CA"/>
        </w:rPr>
      </w:pPr>
      <w:r w:rsidRPr="001B44E4">
        <w:rPr>
          <w:rFonts w:ascii="Verdana" w:eastAsia="Times New Roman" w:hAnsi="Verdana" w:cs="Arial"/>
          <w:lang w:val="fr-CA"/>
        </w:rPr>
        <w:t>(</w:t>
      </w:r>
      <w:proofErr w:type="gramStart"/>
      <w:r w:rsidR="001B44E4">
        <w:rPr>
          <w:rFonts w:ascii="Verdana" w:eastAsia="Times New Roman" w:hAnsi="Verdana" w:cs="Arial"/>
          <w:lang w:val="fr-CA"/>
        </w:rPr>
        <w:t>par</w:t>
      </w:r>
      <w:proofErr w:type="gramEnd"/>
      <w:r w:rsidR="001B44E4">
        <w:rPr>
          <w:rFonts w:ascii="Verdana" w:eastAsia="Times New Roman" w:hAnsi="Verdana" w:cs="Arial"/>
          <w:lang w:val="fr-CA"/>
        </w:rPr>
        <w:t xml:space="preserve"> vidé</w:t>
      </w:r>
      <w:r w:rsidRPr="001B44E4">
        <w:rPr>
          <w:rFonts w:ascii="Verdana" w:eastAsia="Times New Roman" w:hAnsi="Verdana" w:cs="Arial"/>
          <w:lang w:val="fr-CA"/>
        </w:rPr>
        <w:t>oconf</w:t>
      </w:r>
      <w:r w:rsidR="001B44E4">
        <w:rPr>
          <w:rFonts w:ascii="Verdana" w:eastAsia="Times New Roman" w:hAnsi="Verdana" w:cs="Arial"/>
          <w:lang w:val="fr-CA"/>
        </w:rPr>
        <w:t>é</w:t>
      </w:r>
      <w:r w:rsidRPr="001B44E4">
        <w:rPr>
          <w:rFonts w:ascii="Verdana" w:eastAsia="Times New Roman" w:hAnsi="Verdana" w:cs="Arial"/>
          <w:lang w:val="fr-CA"/>
        </w:rPr>
        <w:t>rence)</w:t>
      </w:r>
    </w:p>
    <w:p w14:paraId="64240FB9" w14:textId="77777777" w:rsidR="004A41B1" w:rsidRPr="001B44E4" w:rsidRDefault="004A41B1" w:rsidP="005B5AA3">
      <w:pPr>
        <w:rPr>
          <w:rFonts w:ascii="Verdana" w:hAnsi="Verdana"/>
          <w:b/>
          <w:lang w:val="fr-CA"/>
        </w:rPr>
      </w:pPr>
      <w:r w:rsidRPr="001B44E4">
        <w:rPr>
          <w:b/>
          <w:noProof/>
          <w:color w:val="000000" w:themeColor="text1"/>
          <w:lang w:val="fr-CA" w:eastAsia="fr-CA"/>
        </w:rPr>
        <w:drawing>
          <wp:inline distT="0" distB="0" distL="0" distR="0" wp14:anchorId="4F5C657B" wp14:editId="26AE0D28">
            <wp:extent cx="5943600" cy="58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nd pg footer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225F" w14:textId="60D58EEE" w:rsidR="00C85763" w:rsidRPr="001B44E4" w:rsidRDefault="00F01D08" w:rsidP="005B5AA3">
      <w:pPr>
        <w:rPr>
          <w:rFonts w:ascii="Verdana" w:hAnsi="Verdana"/>
          <w:lang w:val="fr-CA"/>
        </w:rPr>
      </w:pPr>
      <w:r w:rsidRPr="001B44E4">
        <w:rPr>
          <w:rFonts w:ascii="Verdana" w:hAnsi="Verdana"/>
          <w:b/>
          <w:lang w:val="fr-CA"/>
        </w:rPr>
        <w:t>Pos</w:t>
      </w:r>
      <w:r w:rsidR="001B44E4">
        <w:rPr>
          <w:rFonts w:ascii="Verdana" w:hAnsi="Verdana"/>
          <w:b/>
          <w:lang w:val="fr-CA"/>
        </w:rPr>
        <w:t xml:space="preserve">te </w:t>
      </w:r>
      <w:r w:rsidRPr="001B44E4">
        <w:rPr>
          <w:rFonts w:ascii="Verdana" w:hAnsi="Verdana"/>
          <w:b/>
          <w:lang w:val="fr-CA"/>
        </w:rPr>
        <w:t>:</w:t>
      </w:r>
      <w:r w:rsidRPr="001B44E4">
        <w:rPr>
          <w:rFonts w:ascii="Verdana" w:hAnsi="Verdana"/>
          <w:lang w:val="fr-CA"/>
        </w:rPr>
        <w:tab/>
      </w:r>
      <w:sdt>
        <w:sdtPr>
          <w:rPr>
            <w:rFonts w:ascii="Verdana" w:hAnsi="Verdana"/>
            <w:lang w:val="fr-CA"/>
          </w:rPr>
          <w:alias w:val="Faire unn choix"/>
          <w:tag w:val="Faire unn choix"/>
          <w:id w:val="-615215153"/>
          <w:placeholder>
            <w:docPart w:val="67E657FD7FE5437A843095E916B2E549"/>
          </w:placeholder>
          <w:comboBox>
            <w:listItem w:displayText="Faire un choix" w:value="Faire un choix"/>
            <w:listItem w:displayText=" Président/présidente" w:value=" Président/présidente"/>
            <w:listItem w:displayText="Vice-président/vice-présidente" w:value="Vice-président/vice-présidente"/>
            <w:listItem w:displayText="Trésorier/trésorière" w:value="Trésorier/trésorière"/>
            <w:listItem w:displayText="Membre à titre individuel, Centre" w:value="Membre à titre individuel, Centre"/>
            <w:listItem w:displayText="Membre à titre individuel, Est" w:value="Membre à titre individuel, Est"/>
            <w:listItem w:displayText="Membre à titre individuel, Ouest" w:value="Membre à titre individuel, Ouest"/>
          </w:comboBox>
        </w:sdtPr>
        <w:sdtEndPr/>
        <w:sdtContent>
          <w:r w:rsidR="00E23765">
            <w:rPr>
              <w:rFonts w:ascii="Verdana" w:hAnsi="Verdana"/>
              <w:lang w:val="fr-CA"/>
            </w:rPr>
            <w:t>F</w:t>
          </w:r>
          <w:r w:rsidR="00393161">
            <w:rPr>
              <w:rFonts w:ascii="Verdana" w:hAnsi="Verdana"/>
              <w:lang w:val="fr-CA"/>
            </w:rPr>
            <w:t>aire un choix</w:t>
          </w:r>
        </w:sdtContent>
      </w:sdt>
    </w:p>
    <w:p w14:paraId="733F7225" w14:textId="77777777" w:rsidR="00C83836" w:rsidRPr="001B44E4" w:rsidRDefault="00C83836" w:rsidP="005B5AA3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u w:val="single"/>
          <w:lang w:val="fr-CA"/>
        </w:rPr>
      </w:pPr>
    </w:p>
    <w:p w14:paraId="640AFB43" w14:textId="77777777" w:rsidR="005B5AA3" w:rsidRPr="001B44E4" w:rsidRDefault="00C3236E" w:rsidP="005B5AA3">
      <w:pPr>
        <w:autoSpaceDE w:val="0"/>
        <w:autoSpaceDN w:val="0"/>
        <w:adjustRightInd w:val="0"/>
        <w:spacing w:after="0"/>
        <w:rPr>
          <w:rFonts w:ascii="Verdana" w:eastAsia="Times New Roman" w:hAnsi="Verdana" w:cs="Arial"/>
          <w:b/>
          <w:u w:val="single"/>
          <w:lang w:val="fr-CA"/>
        </w:rPr>
      </w:pPr>
      <w:r>
        <w:rPr>
          <w:rFonts w:ascii="Verdana" w:eastAsia="Times New Roman" w:hAnsi="Verdana" w:cs="Arial"/>
          <w:b/>
          <w:u w:val="single"/>
          <w:lang w:val="fr-CA"/>
        </w:rPr>
        <w:t>Renseignements sur la personne proposée</w:t>
      </w:r>
    </w:p>
    <w:p w14:paraId="14562311" w14:textId="77777777" w:rsidR="005B5AA3" w:rsidRPr="001B44E4" w:rsidRDefault="005B5AA3" w:rsidP="005B5AA3">
      <w:pPr>
        <w:spacing w:after="0"/>
        <w:rPr>
          <w:rFonts w:ascii="Verdana" w:hAnsi="Verdana"/>
          <w:b/>
          <w:lang w:val="fr-CA"/>
        </w:rPr>
      </w:pPr>
    </w:p>
    <w:p w14:paraId="478C01F7" w14:textId="77777777" w:rsidR="005B5AA3" w:rsidRPr="001B44E4" w:rsidRDefault="005B5AA3">
      <w:pPr>
        <w:rPr>
          <w:rFonts w:ascii="Verdana" w:hAnsi="Verdana"/>
          <w:b/>
          <w:lang w:val="fr-CA"/>
        </w:rPr>
      </w:pPr>
      <w:r w:rsidRPr="001B44E4">
        <w:rPr>
          <w:rFonts w:ascii="Verdana" w:hAnsi="Verdana"/>
          <w:b/>
          <w:lang w:val="fr-CA"/>
        </w:rPr>
        <w:t>N</w:t>
      </w:r>
      <w:r w:rsidR="00C3236E">
        <w:rPr>
          <w:rFonts w:ascii="Verdana" w:hAnsi="Verdana"/>
          <w:b/>
          <w:lang w:val="fr-CA"/>
        </w:rPr>
        <w:t xml:space="preserve">om </w:t>
      </w:r>
      <w:r w:rsidR="00F02461" w:rsidRPr="001B44E4">
        <w:rPr>
          <w:rFonts w:ascii="Verdana" w:hAnsi="Verdana"/>
          <w:b/>
          <w:lang w:val="fr-CA"/>
        </w:rPr>
        <w:t xml:space="preserve">:     </w:t>
      </w:r>
      <w:r w:rsidR="00BA3F42">
        <w:rPr>
          <w:rFonts w:ascii="Verdana" w:hAnsi="Verdana"/>
          <w:b/>
          <w:noProof/>
        </w:rPr>
        <w:drawing>
          <wp:inline distT="0" distB="0" distL="0" distR="0" wp14:anchorId="7E3B7977" wp14:editId="4AAFC470">
            <wp:extent cx="5032375" cy="23050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42CF" w14:textId="32EF5209" w:rsidR="005B5AA3" w:rsidRPr="001B44E4" w:rsidRDefault="005B5AA3">
      <w:pPr>
        <w:rPr>
          <w:rFonts w:ascii="Verdana" w:hAnsi="Verdana"/>
          <w:b/>
          <w:lang w:val="fr-CA"/>
        </w:rPr>
      </w:pPr>
      <w:r w:rsidRPr="001B44E4">
        <w:rPr>
          <w:rFonts w:ascii="Verdana" w:hAnsi="Verdana"/>
          <w:b/>
          <w:lang w:val="fr-CA"/>
        </w:rPr>
        <w:t>Affiliat</w:t>
      </w:r>
      <w:r w:rsidR="00C3236E">
        <w:rPr>
          <w:rFonts w:ascii="Verdana" w:hAnsi="Verdana"/>
          <w:b/>
          <w:lang w:val="fr-CA"/>
        </w:rPr>
        <w:t xml:space="preserve">ion </w:t>
      </w:r>
      <w:r w:rsidRPr="001B44E4">
        <w:rPr>
          <w:rFonts w:ascii="Verdana" w:hAnsi="Verdana"/>
          <w:b/>
          <w:lang w:val="fr-CA"/>
        </w:rPr>
        <w:t>:</w:t>
      </w:r>
      <w:r w:rsidRPr="001B44E4">
        <w:rPr>
          <w:rFonts w:ascii="Verdana" w:hAnsi="Verdana"/>
          <w:lang w:val="fr-CA"/>
        </w:rPr>
        <w:tab/>
      </w:r>
      <w:sdt>
        <w:sdtPr>
          <w:rPr>
            <w:rFonts w:ascii="Verdana" w:hAnsi="Verdana"/>
            <w:bCs/>
            <w:lang w:val="fr-CA"/>
          </w:rPr>
          <w:alias w:val="Faire un choix "/>
          <w:tag w:val="Faire un choix "/>
          <w:id w:val="1867557064"/>
          <w:placeholder>
            <w:docPart w:val="3FB88D1321DF40DA88E67E55BAD36A13"/>
          </w:placeholder>
          <w:dropDownList>
            <w:listItem w:displayText="Faire un choix " w:value="Faire un choix "/>
            <w:listItem w:displayText="Acadia" w:value="Acadia"/>
            <w:listItem w:displayText="BCITFSA" w:value="BCITFSA"/>
            <w:listItem w:displayText="Brandon" w:value="Brandon"/>
            <w:listItem w:displayText="Brock" w:value="Brock"/>
            <w:listItem w:displayText="Cape Breton" w:value="Cape Breton"/>
            <w:listItem w:displayText="Carleton" w:value="Carleton"/>
            <w:listItem w:displayText="Concordia" w:value="Concordia"/>
            <w:listItem w:displayText="FPSE" w:value="FPSE"/>
            <w:listItem w:displayText="Laurentian" w:value="Laurentian"/>
            <w:listItem w:displayText="Manitoba" w:value="Manitoba"/>
            <w:listItem w:displayText="McMaster Librarians" w:value="McMaster Librarians"/>
            <w:listItem w:displayText="Memorial" w:value="Memorial"/>
            <w:listItem w:displayText="Mount Allison" w:value="Mount Allison"/>
            <w:listItem w:displayText="Mount Saint Vincent" w:value="Mount Saint Vincent"/>
            <w:listItem w:displayText="UPEI" w:value="UPEI"/>
            <w:listItem w:displayText="Northern BC" w:value="Northern BC"/>
            <w:listItem w:displayText="Queen's" w:value="Queen's"/>
            <w:listItem w:displayText="Royal Roads" w:value="Royal Roads"/>
            <w:listItem w:displayText="Saint Mary's" w:value="Saint Mary's"/>
            <w:listItem w:displayText="Saskatchewan" w:value="Saskatchewan"/>
            <w:listItem w:displayText="St. Thomas" w:value="St. Thomas"/>
            <w:listItem w:displayText="St. Thomas More" w:value="St. Thomas More"/>
            <w:listItem w:displayText="Trent" w:value="Trent"/>
            <w:listItem w:displayText="Wilfrid Laurier" w:value="Wilfrid Laurier"/>
            <w:listItem w:displayText="Windsor" w:value="Windsor"/>
            <w:listItem w:displayText="Winnipeg" w:value="Winnipeg"/>
            <w:listItem w:displayText="York" w:value="York"/>
          </w:dropDownList>
        </w:sdtPr>
        <w:sdtEndPr/>
        <w:sdtContent>
          <w:r w:rsidR="00A80432" w:rsidRPr="00E23765">
            <w:rPr>
              <w:rFonts w:ascii="Verdana" w:hAnsi="Verdana"/>
              <w:bCs/>
              <w:lang w:val="fr-CA"/>
            </w:rPr>
            <w:t xml:space="preserve">Faire un choix </w:t>
          </w:r>
        </w:sdtContent>
      </w:sdt>
    </w:p>
    <w:p w14:paraId="2CF3F67D" w14:textId="77777777" w:rsidR="00C83836" w:rsidRPr="001B44E4" w:rsidRDefault="00C83836">
      <w:pPr>
        <w:rPr>
          <w:rFonts w:ascii="Verdana" w:hAnsi="Verdana"/>
          <w:b/>
          <w:u w:val="single"/>
          <w:lang w:val="fr-CA"/>
        </w:rPr>
      </w:pPr>
    </w:p>
    <w:p w14:paraId="2643D37B" w14:textId="77777777" w:rsidR="005B5AA3" w:rsidRPr="001B44E4" w:rsidRDefault="00C3236E">
      <w:pPr>
        <w:rPr>
          <w:rFonts w:ascii="Verdana" w:hAnsi="Verdana"/>
          <w:b/>
          <w:u w:val="single"/>
          <w:lang w:val="fr-CA"/>
        </w:rPr>
      </w:pPr>
      <w:r>
        <w:rPr>
          <w:rFonts w:ascii="Verdana" w:hAnsi="Verdana"/>
          <w:b/>
          <w:u w:val="single"/>
          <w:lang w:val="fr-CA"/>
        </w:rPr>
        <w:t xml:space="preserve">Proposée par </w:t>
      </w:r>
      <w:r w:rsidR="005B5AA3" w:rsidRPr="001B44E4">
        <w:rPr>
          <w:rFonts w:ascii="Verdana" w:hAnsi="Verdana"/>
          <w:b/>
          <w:u w:val="single"/>
          <w:lang w:val="fr-CA"/>
        </w:rPr>
        <w:t>:</w:t>
      </w:r>
    </w:p>
    <w:p w14:paraId="1314E6C2" w14:textId="77777777" w:rsidR="00F02461" w:rsidRPr="001B44E4" w:rsidRDefault="005B5AA3" w:rsidP="00F02461">
      <w:pPr>
        <w:rPr>
          <w:rFonts w:ascii="Verdana" w:hAnsi="Verdana"/>
          <w:lang w:val="fr-CA"/>
        </w:rPr>
      </w:pPr>
      <w:r w:rsidRPr="001B44E4">
        <w:rPr>
          <w:rFonts w:ascii="Verdana" w:hAnsi="Verdana"/>
          <w:b/>
          <w:lang w:val="fr-CA"/>
        </w:rPr>
        <w:t>N</w:t>
      </w:r>
      <w:r w:rsidR="00C3236E">
        <w:rPr>
          <w:rFonts w:ascii="Verdana" w:hAnsi="Verdana"/>
          <w:b/>
          <w:lang w:val="fr-CA"/>
        </w:rPr>
        <w:t xml:space="preserve">om </w:t>
      </w:r>
      <w:r w:rsidR="00F02461" w:rsidRPr="001B44E4">
        <w:rPr>
          <w:rFonts w:ascii="Verdana" w:hAnsi="Verdana"/>
          <w:b/>
          <w:lang w:val="fr-CA"/>
        </w:rPr>
        <w:t>:</w:t>
      </w:r>
      <w:r w:rsidR="00F02461" w:rsidRPr="001B44E4">
        <w:rPr>
          <w:rFonts w:ascii="Verdana" w:hAnsi="Verdana"/>
          <w:lang w:val="fr-CA"/>
        </w:rPr>
        <w:t xml:space="preserve">    </w:t>
      </w:r>
      <w:r w:rsidR="00F02461" w:rsidRPr="001B44E4">
        <w:rPr>
          <w:lang w:val="fr-CA"/>
        </w:rPr>
        <w:t xml:space="preserve"> </w:t>
      </w:r>
      <w:r w:rsidR="00BA3F42">
        <w:rPr>
          <w:b/>
          <w:noProof/>
        </w:rPr>
        <w:drawing>
          <wp:inline distT="0" distB="0" distL="0" distR="0" wp14:anchorId="540FE06B" wp14:editId="002139A6">
            <wp:extent cx="4930775" cy="23050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5687C" w14:textId="512463F4" w:rsidR="005B5AA3" w:rsidRPr="001B44E4" w:rsidRDefault="005B5AA3">
      <w:pPr>
        <w:rPr>
          <w:rFonts w:ascii="Verdana" w:hAnsi="Verdana"/>
          <w:lang w:val="fr-CA"/>
        </w:rPr>
      </w:pPr>
      <w:r w:rsidRPr="001B44E4">
        <w:rPr>
          <w:rFonts w:ascii="Verdana" w:hAnsi="Verdana"/>
          <w:b/>
          <w:lang w:val="fr-CA"/>
        </w:rPr>
        <w:t>Affiliat</w:t>
      </w:r>
      <w:r w:rsidR="00C3236E">
        <w:rPr>
          <w:rFonts w:ascii="Verdana" w:hAnsi="Verdana"/>
          <w:b/>
          <w:lang w:val="fr-CA"/>
        </w:rPr>
        <w:t xml:space="preserve">ion </w:t>
      </w:r>
      <w:r w:rsidR="00F02461" w:rsidRPr="001B44E4">
        <w:rPr>
          <w:rFonts w:ascii="Verdana" w:hAnsi="Verdana"/>
          <w:b/>
          <w:lang w:val="fr-CA"/>
        </w:rPr>
        <w:t>:</w:t>
      </w:r>
      <w:r w:rsidR="00F02461" w:rsidRPr="001B44E4">
        <w:rPr>
          <w:rFonts w:ascii="Verdana" w:hAnsi="Verdana"/>
          <w:lang w:val="fr-CA"/>
        </w:rPr>
        <w:tab/>
        <w:t xml:space="preserve"> </w:t>
      </w:r>
      <w:sdt>
        <w:sdtPr>
          <w:rPr>
            <w:rFonts w:ascii="Verdana" w:hAnsi="Verdana"/>
            <w:lang w:val="fr-CA"/>
          </w:rPr>
          <w:alias w:val="Faire un choix "/>
          <w:tag w:val="Faire un choix "/>
          <w:id w:val="1598599934"/>
          <w:placeholder>
            <w:docPart w:val="7BF0EE8FB66444DE981AA4C74C9CABD7"/>
          </w:placeholder>
          <w:dropDownList>
            <w:listItem w:displayText="Faire un choix " w:value="Faire un choix "/>
            <w:listItem w:displayText="Acadia" w:value="Acadia"/>
            <w:listItem w:displayText="BCITFSA" w:value="BCITFSA"/>
            <w:listItem w:displayText="Brandon" w:value="Brandon"/>
            <w:listItem w:displayText="Brock" w:value="Brock"/>
            <w:listItem w:displayText="Cape Breton" w:value="Cape Breton"/>
            <w:listItem w:displayText="Carleton" w:value="Carleton"/>
            <w:listItem w:displayText="Concordia" w:value="Concordia"/>
            <w:listItem w:displayText="FPSE" w:value="FPSE"/>
            <w:listItem w:displayText="Laurentian" w:value="Laurentian"/>
            <w:listItem w:displayText="Manitoba" w:value="Manitoba"/>
            <w:listItem w:displayText="McMaster Librarians" w:value="McMaster Librarians"/>
            <w:listItem w:displayText="Memorial" w:value="Memorial"/>
            <w:listItem w:displayText="Mount Allison" w:value="Mount Allison"/>
            <w:listItem w:displayText="Mount Saint Vincent" w:value="Mount Saint Vincent"/>
            <w:listItem w:displayText="Northern BC" w:value="Northern BC"/>
            <w:listItem w:displayText="UPEI" w:value="UPEI"/>
            <w:listItem w:displayText="Queen's" w:value="Queen's"/>
            <w:listItem w:displayText="Royal Roads" w:value="Royal Roads"/>
            <w:listItem w:displayText="Saint Mary's" w:value="Saint Mary's"/>
            <w:listItem w:displayText="Saskatchewan" w:value="Saskatchewan"/>
            <w:listItem w:displayText="St. Thomas" w:value="St. Thomas"/>
            <w:listItem w:displayText="St. Thomas More" w:value="St. Thomas More"/>
            <w:listItem w:displayText="Trent" w:value="Trent"/>
            <w:listItem w:displayText="Windsor" w:value="Windsor"/>
            <w:listItem w:displayText="Wilfrid Laurier" w:value="Wilfrid Laurier"/>
            <w:listItem w:displayText="Winnipeg" w:value="Winnipeg"/>
            <w:listItem w:displayText="York" w:value="York"/>
          </w:dropDownList>
        </w:sdtPr>
        <w:sdtEndPr/>
        <w:sdtContent>
          <w:r w:rsidR="00E87F1F">
            <w:rPr>
              <w:rFonts w:ascii="Verdana" w:hAnsi="Verdana"/>
              <w:lang w:val="fr-CA"/>
            </w:rPr>
            <w:t xml:space="preserve">Faire un choix </w:t>
          </w:r>
        </w:sdtContent>
      </w:sdt>
    </w:p>
    <w:p w14:paraId="32E625E1" w14:textId="77777777" w:rsidR="00C83836" w:rsidRPr="001B44E4" w:rsidRDefault="00C83836">
      <w:pPr>
        <w:rPr>
          <w:rFonts w:ascii="Verdana" w:hAnsi="Verdana"/>
          <w:b/>
          <w:u w:val="single"/>
          <w:lang w:val="fr-CA"/>
        </w:rPr>
      </w:pPr>
    </w:p>
    <w:p w14:paraId="4247F17E" w14:textId="77777777" w:rsidR="00F02461" w:rsidRPr="001B44E4" w:rsidRDefault="00C3236E">
      <w:pPr>
        <w:rPr>
          <w:rFonts w:ascii="Verdana" w:hAnsi="Verdana"/>
          <w:b/>
          <w:u w:val="single"/>
          <w:lang w:val="fr-CA"/>
        </w:rPr>
      </w:pPr>
      <w:r>
        <w:rPr>
          <w:rFonts w:ascii="Verdana" w:hAnsi="Verdana"/>
          <w:b/>
          <w:u w:val="single"/>
          <w:lang w:val="fr-CA"/>
        </w:rPr>
        <w:t xml:space="preserve">Avec l’appui de </w:t>
      </w:r>
      <w:r w:rsidR="00F02461" w:rsidRPr="001B44E4">
        <w:rPr>
          <w:rFonts w:ascii="Verdana" w:hAnsi="Verdana"/>
          <w:b/>
          <w:u w:val="single"/>
          <w:lang w:val="fr-CA"/>
        </w:rPr>
        <w:t>:</w:t>
      </w:r>
    </w:p>
    <w:p w14:paraId="5D0856EC" w14:textId="77777777" w:rsidR="00F02461" w:rsidRPr="001B44E4" w:rsidRDefault="00C3236E" w:rsidP="00F02461">
      <w:pPr>
        <w:rPr>
          <w:rFonts w:ascii="Verdana" w:hAnsi="Verdana"/>
          <w:lang w:val="fr-CA"/>
        </w:rPr>
      </w:pPr>
      <w:r>
        <w:rPr>
          <w:rFonts w:ascii="Verdana" w:hAnsi="Verdana"/>
          <w:b/>
          <w:lang w:val="fr-CA"/>
        </w:rPr>
        <w:t>No</w:t>
      </w:r>
      <w:r w:rsidR="00F02461" w:rsidRPr="001B44E4">
        <w:rPr>
          <w:rFonts w:ascii="Verdana" w:hAnsi="Verdana"/>
          <w:b/>
          <w:lang w:val="fr-CA"/>
        </w:rPr>
        <w:t>m</w:t>
      </w:r>
      <w:r>
        <w:rPr>
          <w:rFonts w:ascii="Verdana" w:hAnsi="Verdana"/>
          <w:b/>
          <w:lang w:val="fr-CA"/>
        </w:rPr>
        <w:t xml:space="preserve"> </w:t>
      </w:r>
      <w:r w:rsidR="00F02461" w:rsidRPr="001B44E4">
        <w:rPr>
          <w:rFonts w:ascii="Verdana" w:hAnsi="Verdana"/>
          <w:b/>
          <w:lang w:val="fr-CA"/>
        </w:rPr>
        <w:t>:</w:t>
      </w:r>
      <w:r w:rsidR="00F02461" w:rsidRPr="001B44E4">
        <w:rPr>
          <w:rFonts w:ascii="Verdana" w:hAnsi="Verdana"/>
          <w:lang w:val="fr-CA"/>
        </w:rPr>
        <w:t xml:space="preserve">     </w:t>
      </w:r>
      <w:r w:rsidR="00BA3F42">
        <w:rPr>
          <w:rFonts w:ascii="Verdana" w:hAnsi="Verdana"/>
          <w:b/>
          <w:noProof/>
        </w:rPr>
        <w:drawing>
          <wp:inline distT="0" distB="0" distL="0" distR="0" wp14:anchorId="15AD4171" wp14:editId="32B43F01">
            <wp:extent cx="4930775" cy="230505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802" w14:textId="4077A8DE" w:rsidR="00F02461" w:rsidRPr="001B44E4" w:rsidRDefault="00F02461" w:rsidP="00F02461">
      <w:pPr>
        <w:rPr>
          <w:rFonts w:ascii="Verdana" w:hAnsi="Verdana"/>
          <w:lang w:val="fr-CA"/>
        </w:rPr>
      </w:pPr>
      <w:r w:rsidRPr="001B44E4">
        <w:rPr>
          <w:rFonts w:ascii="Verdana" w:hAnsi="Verdana"/>
          <w:b/>
          <w:lang w:val="fr-CA"/>
        </w:rPr>
        <w:t>Affiliat</w:t>
      </w:r>
      <w:r w:rsidR="00C3236E">
        <w:rPr>
          <w:rFonts w:ascii="Verdana" w:hAnsi="Verdana"/>
          <w:b/>
          <w:lang w:val="fr-CA"/>
        </w:rPr>
        <w:t xml:space="preserve">ion </w:t>
      </w:r>
      <w:r w:rsidRPr="001B44E4">
        <w:rPr>
          <w:rFonts w:ascii="Verdana" w:hAnsi="Verdana"/>
          <w:b/>
          <w:lang w:val="fr-CA"/>
        </w:rPr>
        <w:t>:</w:t>
      </w:r>
      <w:r w:rsidRPr="001B44E4">
        <w:rPr>
          <w:rFonts w:ascii="Verdana" w:hAnsi="Verdana"/>
          <w:lang w:val="fr-CA"/>
        </w:rPr>
        <w:tab/>
        <w:t xml:space="preserve"> </w:t>
      </w:r>
      <w:sdt>
        <w:sdtPr>
          <w:rPr>
            <w:rFonts w:ascii="Verdana" w:hAnsi="Verdana"/>
            <w:lang w:val="fr-CA"/>
          </w:rPr>
          <w:alias w:val="Faire un choix "/>
          <w:tag w:val="Faire un choix "/>
          <w:id w:val="-1311479540"/>
          <w:placeholder>
            <w:docPart w:val="7A18E65D28B444039CDB6B2A0B8DC6AD"/>
          </w:placeholder>
          <w:dropDownList>
            <w:listItem w:displayText="Faire un choix " w:value="Faire un choix "/>
            <w:listItem w:displayText="Acadia" w:value="Acadia"/>
            <w:listItem w:displayText="BCITFSA" w:value="BCITFSA"/>
            <w:listItem w:displayText="Brock" w:value="Brock"/>
            <w:listItem w:displayText="Brandon" w:value="Brandon"/>
            <w:listItem w:displayText="Cape Breton" w:value="Cape Breton"/>
            <w:listItem w:displayText="Carleton" w:value="Carleton"/>
            <w:listItem w:displayText="Concordia" w:value="Concordia"/>
            <w:listItem w:displayText="FPSE" w:value="FPSE"/>
            <w:listItem w:displayText="Laurentian" w:value="Laurentian"/>
            <w:listItem w:displayText="Manitoba" w:value="Manitoba"/>
            <w:listItem w:displayText="McMaster Librarians" w:value="McMaster Librarians"/>
            <w:listItem w:displayText="Memorial" w:value="Memorial"/>
            <w:listItem w:displayText="Mount Allison" w:value="Mount Allison"/>
            <w:listItem w:displayText="Mount Saint Vincent" w:value="Mount Saint Vincent"/>
            <w:listItem w:displayText="Northern BC" w:value="Northern BC"/>
            <w:listItem w:displayText="UPEI" w:value="UPEI"/>
            <w:listItem w:displayText="Queen's" w:value="Queen's"/>
            <w:listItem w:displayText="Royal Roads" w:value="Royal Roads"/>
            <w:listItem w:displayText="Saint Mary's" w:value="Saint Mary's"/>
            <w:listItem w:displayText="Saskatchewan" w:value="Saskatchewan"/>
            <w:listItem w:displayText="St. Thomas" w:value="St. Thomas"/>
            <w:listItem w:displayText="St. Thomas More" w:value="St. Thomas More"/>
            <w:listItem w:displayText="Trent" w:value="Trent"/>
            <w:listItem w:displayText="Wilfrid Laurier" w:value="Wilfrid Laurier"/>
            <w:listItem w:displayText="Windsor" w:value="Windsor"/>
            <w:listItem w:displayText="Winnipeg" w:value="Winnipeg"/>
            <w:listItem w:displayText="York" w:value="York"/>
          </w:dropDownList>
        </w:sdtPr>
        <w:sdtEndPr/>
        <w:sdtContent>
          <w:r w:rsidR="00E87F1F">
            <w:rPr>
              <w:rFonts w:ascii="Verdana" w:hAnsi="Verdana"/>
              <w:lang w:val="fr-CA"/>
            </w:rPr>
            <w:t xml:space="preserve">Faire un choix </w:t>
          </w:r>
        </w:sdtContent>
      </w:sdt>
    </w:p>
    <w:p w14:paraId="039D7A44" w14:textId="77777777" w:rsidR="00F02461" w:rsidRPr="001B44E4" w:rsidRDefault="00F02461">
      <w:pPr>
        <w:rPr>
          <w:rFonts w:ascii="Verdana" w:hAnsi="Verdana"/>
          <w:lang w:val="fr-CA"/>
        </w:rPr>
      </w:pPr>
    </w:p>
    <w:p w14:paraId="4B682565" w14:textId="660DA444" w:rsidR="00F02461" w:rsidRPr="00D7067B" w:rsidRDefault="00F02461">
      <w:pPr>
        <w:rPr>
          <w:rFonts w:ascii="Verdana" w:hAnsi="Verdana"/>
          <w:lang w:val="fr-CA"/>
        </w:rPr>
      </w:pPr>
      <w:r w:rsidRPr="00D7067B">
        <w:rPr>
          <w:rFonts w:ascii="Verdana" w:hAnsi="Verdana"/>
          <w:b/>
          <w:lang w:val="fr-CA"/>
        </w:rPr>
        <w:t>Date</w:t>
      </w:r>
      <w:r w:rsidR="00C3236E" w:rsidRPr="00D7067B">
        <w:rPr>
          <w:rFonts w:ascii="Verdana" w:hAnsi="Verdana"/>
          <w:b/>
          <w:lang w:val="fr-CA"/>
        </w:rPr>
        <w:t xml:space="preserve"> </w:t>
      </w:r>
      <w:r w:rsidRPr="00D7067B">
        <w:rPr>
          <w:rFonts w:ascii="Verdana" w:hAnsi="Verdana"/>
          <w:b/>
          <w:lang w:val="fr-CA"/>
        </w:rPr>
        <w:t>:</w:t>
      </w:r>
      <w:r w:rsidR="00D7067B">
        <w:rPr>
          <w:rFonts w:ascii="Verdana" w:hAnsi="Verdana"/>
          <w:b/>
          <w:lang w:val="fr-CA"/>
        </w:rPr>
        <w:t xml:space="preserve"> </w:t>
      </w:r>
      <w:sdt>
        <w:sdtPr>
          <w:rPr>
            <w:rFonts w:ascii="Verdana" w:hAnsi="Verdana" w:cs="Calibri"/>
            <w:color w:val="323130"/>
            <w:shd w:val="clear" w:color="auto" w:fill="FFFFFF"/>
          </w:rPr>
          <w:alias w:val="Cliquer ici pour entrer une date "/>
          <w:tag w:val="Cliquer ici pour entrer une date "/>
          <w:id w:val="-70425602"/>
          <w:placeholder>
            <w:docPart w:val="8FB4E739592841F09707D056B72598E0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 xml:space="preserve">Cliquer </w:t>
          </w:r>
          <w:proofErr w:type="spellStart"/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>ici</w:t>
          </w:r>
          <w:proofErr w:type="spellEnd"/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 xml:space="preserve"> pour </w:t>
          </w:r>
          <w:proofErr w:type="spellStart"/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>entrer</w:t>
          </w:r>
          <w:proofErr w:type="spellEnd"/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 xml:space="preserve"> </w:t>
          </w:r>
          <w:proofErr w:type="spellStart"/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>une</w:t>
          </w:r>
          <w:proofErr w:type="spellEnd"/>
          <w:r w:rsidR="00D7067B" w:rsidRPr="00D7067B">
            <w:rPr>
              <w:rFonts w:ascii="Verdana" w:hAnsi="Verdana" w:cs="Calibri"/>
              <w:color w:val="323130"/>
              <w:shd w:val="clear" w:color="auto" w:fill="FFFFFF"/>
            </w:rPr>
            <w:t xml:space="preserve"> date</w:t>
          </w:r>
        </w:sdtContent>
      </w:sdt>
    </w:p>
    <w:p w14:paraId="756F7159" w14:textId="77777777" w:rsidR="00A77D30" w:rsidRPr="001B44E4" w:rsidRDefault="00A823C0">
      <w:pPr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Prière de</w:t>
      </w:r>
      <w:r w:rsidR="00C3236E">
        <w:rPr>
          <w:rFonts w:ascii="Verdana" w:hAnsi="Verdana"/>
          <w:lang w:val="fr-CA"/>
        </w:rPr>
        <w:t xml:space="preserve"> retourner dûment rempli à </w:t>
      </w:r>
      <w:hyperlink r:id="rId10" w:history="1">
        <w:r w:rsidR="00A77D30" w:rsidRPr="001B44E4">
          <w:rPr>
            <w:rStyle w:val="Hyperlink"/>
            <w:rFonts w:ascii="Verdana" w:hAnsi="Verdana"/>
            <w:lang w:val="fr-CA"/>
          </w:rPr>
          <w:t>mcgovern@caut.ca</w:t>
        </w:r>
      </w:hyperlink>
      <w:r w:rsidR="00A77D30" w:rsidRPr="001B44E4">
        <w:rPr>
          <w:rFonts w:ascii="Verdana" w:hAnsi="Verdana"/>
          <w:lang w:val="fr-CA"/>
        </w:rPr>
        <w:t xml:space="preserve"> </w:t>
      </w:r>
    </w:p>
    <w:sectPr w:rsidR="00A77D30" w:rsidRPr="001B44E4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479B1" w14:textId="77777777" w:rsidR="004A41B1" w:rsidRDefault="004A41B1" w:rsidP="00C85763">
      <w:pPr>
        <w:spacing w:after="0" w:line="240" w:lineRule="auto"/>
      </w:pPr>
      <w:r>
        <w:separator/>
      </w:r>
    </w:p>
  </w:endnote>
  <w:endnote w:type="continuationSeparator" w:id="0">
    <w:p w14:paraId="7A4AD06F" w14:textId="77777777" w:rsidR="004A41B1" w:rsidRDefault="004A41B1" w:rsidP="00C8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1DEFD" w14:textId="77777777" w:rsidR="004A41B1" w:rsidRDefault="004A41B1" w:rsidP="00C85763">
      <w:pPr>
        <w:spacing w:after="0" w:line="240" w:lineRule="auto"/>
      </w:pPr>
      <w:r>
        <w:separator/>
      </w:r>
    </w:p>
  </w:footnote>
  <w:footnote w:type="continuationSeparator" w:id="0">
    <w:p w14:paraId="57C14852" w14:textId="77777777" w:rsidR="004A41B1" w:rsidRDefault="004A41B1" w:rsidP="00C8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5F45" w14:textId="77777777" w:rsidR="004A41B1" w:rsidRDefault="004A41B1">
    <w:pPr>
      <w:pStyle w:val="Header"/>
    </w:pPr>
    <w:r>
      <w:rPr>
        <w:noProof/>
        <w:lang w:val="fr-CA" w:eastAsia="fr-CA"/>
      </w:rPr>
      <w:drawing>
        <wp:inline distT="0" distB="0" distL="0" distR="0" wp14:anchorId="4C0ED155" wp14:editId="6F8191CD">
          <wp:extent cx="5952490" cy="16097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160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763"/>
    <w:rsid w:val="000D0C8C"/>
    <w:rsid w:val="001455C9"/>
    <w:rsid w:val="001B44E4"/>
    <w:rsid w:val="00354963"/>
    <w:rsid w:val="00393161"/>
    <w:rsid w:val="004A41B1"/>
    <w:rsid w:val="005A166D"/>
    <w:rsid w:val="005B5AA3"/>
    <w:rsid w:val="00636B20"/>
    <w:rsid w:val="00696A74"/>
    <w:rsid w:val="00702EE8"/>
    <w:rsid w:val="009A5D1F"/>
    <w:rsid w:val="00A24BB8"/>
    <w:rsid w:val="00A77D30"/>
    <w:rsid w:val="00A80432"/>
    <w:rsid w:val="00A823C0"/>
    <w:rsid w:val="00AB7EF4"/>
    <w:rsid w:val="00B67FF1"/>
    <w:rsid w:val="00BA3F42"/>
    <w:rsid w:val="00C3236E"/>
    <w:rsid w:val="00C83836"/>
    <w:rsid w:val="00C85763"/>
    <w:rsid w:val="00C91AE5"/>
    <w:rsid w:val="00D3747F"/>
    <w:rsid w:val="00D40C8C"/>
    <w:rsid w:val="00D47FFB"/>
    <w:rsid w:val="00D7067B"/>
    <w:rsid w:val="00D96C26"/>
    <w:rsid w:val="00E23765"/>
    <w:rsid w:val="00E87F1F"/>
    <w:rsid w:val="00EE2E6A"/>
    <w:rsid w:val="00F01D08"/>
    <w:rsid w:val="00F02461"/>
    <w:rsid w:val="00F31923"/>
    <w:rsid w:val="00FD5336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AC193F0"/>
  <w15:docId w15:val="{7A53A9F7-292B-1544-9800-24A1569F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763"/>
  </w:style>
  <w:style w:type="paragraph" w:styleId="Footer">
    <w:name w:val="footer"/>
    <w:basedOn w:val="Normal"/>
    <w:link w:val="FooterChar"/>
    <w:uiPriority w:val="99"/>
    <w:unhideWhenUsed/>
    <w:rsid w:val="00C8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763"/>
  </w:style>
  <w:style w:type="paragraph" w:styleId="BalloonText">
    <w:name w:val="Balloon Text"/>
    <w:basedOn w:val="Normal"/>
    <w:link w:val="BalloonTextChar"/>
    <w:uiPriority w:val="99"/>
    <w:semiHidden/>
    <w:unhideWhenUsed/>
    <w:rsid w:val="00C8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6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57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mcgovern@caut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F0EE8FB66444DE981AA4C74C9C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6F2F-4DBC-4AF5-B2E2-AC60AE9D489D}"/>
      </w:docPartPr>
      <w:docPartBody>
        <w:p w:rsidR="00A552C9" w:rsidRDefault="007928F8" w:rsidP="007928F8">
          <w:pPr>
            <w:pStyle w:val="7BF0EE8FB66444DE981AA4C74C9CABD7"/>
          </w:pPr>
          <w:r w:rsidRPr="001B44E4">
            <w:rPr>
              <w:rFonts w:ascii="Verdana" w:hAnsi="Verdana"/>
              <w:lang w:val="fr-CA"/>
            </w:rPr>
            <w:t>Choose an item.</w:t>
          </w:r>
        </w:p>
      </w:docPartBody>
    </w:docPart>
    <w:docPart>
      <w:docPartPr>
        <w:name w:val="8FB4E739592841F09707D056B725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D476D-E6C8-49FC-B9EA-0C65F1E2C326}"/>
      </w:docPartPr>
      <w:docPartBody>
        <w:p w:rsidR="00A552C9" w:rsidRDefault="007928F8" w:rsidP="007928F8">
          <w:pPr>
            <w:pStyle w:val="8FB4E739592841F09707D056B72598E0"/>
          </w:pPr>
          <w:r w:rsidRPr="001B44E4">
            <w:rPr>
              <w:rFonts w:ascii="Verdana" w:hAnsi="Verdana"/>
              <w:lang w:val="fr-CA"/>
            </w:rPr>
            <w:t>Click here to enter a date.</w:t>
          </w:r>
        </w:p>
      </w:docPartBody>
    </w:docPart>
    <w:docPart>
      <w:docPartPr>
        <w:name w:val="7A18E65D28B444039CDB6B2A0B8DC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7A210-F855-402B-81F2-68DCFA4E01E3}"/>
      </w:docPartPr>
      <w:docPartBody>
        <w:p w:rsidR="00A552C9" w:rsidRDefault="007928F8" w:rsidP="007928F8">
          <w:pPr>
            <w:pStyle w:val="7A18E65D28B444039CDB6B2A0B8DC6AD"/>
          </w:pPr>
          <w:r w:rsidRPr="001B44E4">
            <w:rPr>
              <w:rFonts w:ascii="Verdana" w:hAnsi="Verdana"/>
              <w:lang w:val="fr-CA"/>
            </w:rPr>
            <w:t>Choose an item.</w:t>
          </w:r>
        </w:p>
      </w:docPartBody>
    </w:docPart>
    <w:docPart>
      <w:docPartPr>
        <w:name w:val="67E657FD7FE5437A843095E916B2E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569-3D2F-4C8E-9432-C9B2FF7F8669}"/>
      </w:docPartPr>
      <w:docPartBody>
        <w:p w:rsidR="00A552C9" w:rsidRDefault="00A552C9" w:rsidP="00A552C9">
          <w:pPr>
            <w:pStyle w:val="67E657FD7FE5437A843095E916B2E5491"/>
          </w:pPr>
          <w:r w:rsidRPr="005B5AA3">
            <w:rPr>
              <w:rStyle w:val="PlaceholderText"/>
              <w:rFonts w:ascii="Verdana" w:hAnsi="Verdana"/>
            </w:rPr>
            <w:t>Choose an item.</w:t>
          </w:r>
        </w:p>
      </w:docPartBody>
    </w:docPart>
    <w:docPart>
      <w:docPartPr>
        <w:name w:val="3FB88D1321DF40DA88E67E55BAD36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920E-0625-4B93-B7E8-647F0252D3FC}"/>
      </w:docPartPr>
      <w:docPartBody>
        <w:p w:rsidR="00A552C9" w:rsidRDefault="007928F8" w:rsidP="007928F8">
          <w:pPr>
            <w:pStyle w:val="3FB88D1321DF40DA88E67E55BAD36A13"/>
          </w:pPr>
          <w:r w:rsidRPr="001B44E4">
            <w:rPr>
              <w:rStyle w:val="PlaceholderText"/>
              <w:rFonts w:ascii="Verdana" w:hAnsi="Verdana"/>
              <w:lang w:val="fr-C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2C9"/>
    <w:rsid w:val="0062377F"/>
    <w:rsid w:val="007928F8"/>
    <w:rsid w:val="008E288B"/>
    <w:rsid w:val="00A552C9"/>
    <w:rsid w:val="00D3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8F8"/>
    <w:rPr>
      <w:color w:val="808080"/>
    </w:rPr>
  </w:style>
  <w:style w:type="paragraph" w:customStyle="1" w:styleId="67E657FD7FE5437A843095E916B2E5491">
    <w:name w:val="67E657FD7FE5437A843095E916B2E5491"/>
    <w:rsid w:val="00A552C9"/>
    <w:rPr>
      <w:rFonts w:eastAsiaTheme="minorHAnsi"/>
      <w:lang w:eastAsia="en-US"/>
    </w:rPr>
  </w:style>
  <w:style w:type="paragraph" w:customStyle="1" w:styleId="3FB88D1321DF40DA88E67E55BAD36A131">
    <w:name w:val="3FB88D1321DF40DA88E67E55BAD36A131"/>
    <w:rsid w:val="00A552C9"/>
    <w:rPr>
      <w:rFonts w:eastAsiaTheme="minorHAnsi"/>
      <w:lang w:eastAsia="en-US"/>
    </w:rPr>
  </w:style>
  <w:style w:type="paragraph" w:customStyle="1" w:styleId="7BF0EE8FB66444DE981AA4C74C9CABD72">
    <w:name w:val="7BF0EE8FB66444DE981AA4C74C9CABD72"/>
    <w:rsid w:val="00A552C9"/>
    <w:rPr>
      <w:rFonts w:eastAsiaTheme="minorHAnsi"/>
      <w:lang w:eastAsia="en-US"/>
    </w:rPr>
  </w:style>
  <w:style w:type="paragraph" w:customStyle="1" w:styleId="7A18E65D28B444039CDB6B2A0B8DC6AD2">
    <w:name w:val="7A18E65D28B444039CDB6B2A0B8DC6AD2"/>
    <w:rsid w:val="00A552C9"/>
    <w:rPr>
      <w:rFonts w:eastAsiaTheme="minorHAnsi"/>
      <w:lang w:eastAsia="en-US"/>
    </w:rPr>
  </w:style>
  <w:style w:type="paragraph" w:customStyle="1" w:styleId="8FB4E739592841F09707D056B72598E02">
    <w:name w:val="8FB4E739592841F09707D056B72598E02"/>
    <w:rsid w:val="00A552C9"/>
    <w:rPr>
      <w:rFonts w:eastAsiaTheme="minorHAnsi"/>
      <w:lang w:eastAsia="en-US"/>
    </w:rPr>
  </w:style>
  <w:style w:type="paragraph" w:customStyle="1" w:styleId="3FB88D1321DF40DA88E67E55BAD36A13">
    <w:name w:val="3FB88D1321DF40DA88E67E55BAD36A13"/>
    <w:rsid w:val="007928F8"/>
    <w:rPr>
      <w:rFonts w:eastAsiaTheme="minorHAnsi"/>
      <w:lang w:eastAsia="en-US"/>
    </w:rPr>
  </w:style>
  <w:style w:type="paragraph" w:customStyle="1" w:styleId="7BF0EE8FB66444DE981AA4C74C9CABD7">
    <w:name w:val="7BF0EE8FB66444DE981AA4C74C9CABD7"/>
    <w:rsid w:val="007928F8"/>
    <w:rPr>
      <w:rFonts w:eastAsiaTheme="minorHAnsi"/>
      <w:lang w:eastAsia="en-US"/>
    </w:rPr>
  </w:style>
  <w:style w:type="paragraph" w:customStyle="1" w:styleId="7A18E65D28B444039CDB6B2A0B8DC6AD">
    <w:name w:val="7A18E65D28B444039CDB6B2A0B8DC6AD"/>
    <w:rsid w:val="007928F8"/>
    <w:rPr>
      <w:rFonts w:eastAsiaTheme="minorHAnsi"/>
      <w:lang w:eastAsia="en-US"/>
    </w:rPr>
  </w:style>
  <w:style w:type="paragraph" w:customStyle="1" w:styleId="8FB4E739592841F09707D056B72598E0">
    <w:name w:val="8FB4E739592841F09707D056B72598E0"/>
    <w:rsid w:val="007928F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0F25-0DE6-43E6-89E6-9B88CBD6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binson</dc:creator>
  <cp:lastModifiedBy>Lynn Braun</cp:lastModifiedBy>
  <cp:revision>2</cp:revision>
  <dcterms:created xsi:type="dcterms:W3CDTF">2021-03-23T12:59:00Z</dcterms:created>
  <dcterms:modified xsi:type="dcterms:W3CDTF">2021-03-23T12:59:00Z</dcterms:modified>
</cp:coreProperties>
</file>